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4cc8a4-e040-445a-9c83-e18970f3f9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3c2f84-3895-4f62-b818-e97ce37120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ae81c2-fad3-4f15-af74-1b80ef44b9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26a0b7f-02d5-4617-a853-cd705bfefbf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6aba89-01bf-4c24-ba9e-a47a3af08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968c21-b176-4cda-951f-e11938c16c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4cb572-d16f-4c26-a812-773e26a126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f7b2779-4a7e-44e0-b392-c653ae7584d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4cd7ec-c12e-4cca-bd71-62162c49dd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f01c19-0284-46db-8f39-9ca9ad38ff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2eb555b-2b50-426d-9da2-3bf06811b2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e750cbe-b24d-4cb8-967e-f06bd91d73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74ce58-f6c6-4fa3-9660-4934d8563f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251c1e-c995-4e7b-bcde-d797f568c5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f5dd78-1e1a-4b2d-847e-732f9ffffb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c2391d-747c-4528-ba61-b5b4dd1d6b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98c3ae-5ffc-436e-8470-543e654cbc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ed9afa-2408-4a39-a493-b82b5112dc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09a9cbc-3e34-4cca-bb59-fe2a1543f8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539be8-edfd-44d2-9eec-0a32cc12451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35e695-1121-4c25-bc9e-00cb225f42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1bd6d1-aca3-4fd9-a5f6-c805df6f55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4e2abb-0e5e-4716-948f-07776f33bd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42c5d2-ffa3-488c-9127-8a71051463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a8e6cc-92bf-4701-abaa-a9ef4a2c4a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d7a2d8-c87b-476f-8f2c-380098b980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ae7f024-08a6-489f-a00c-a482bcd1a11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bdf07d-a348-45b0-9b79-f460192cc1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a538ec5-a73b-4391-9436-417dc8e0ceb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6aba89-01bf-4c24-ba9e-a47a3af08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ef6f35-0a67-4ecf-a175-5b9f51d70c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747240-b457-4051-9296-7321c3b45c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7a5aa0-2279-4c74-97c8-daf9e7f3d4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af4501-e14d-4242-85ee-ac25c96906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ab9690-18e4-4e8d-9974-f524649d13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9e5c6d-882f-4cfe-995e-538e4bef5e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f0a333d-241b-42a1-b55f-4030324bee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c1c149-cd39-4f8a-ba06-30727dbc74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664ea5-737a-4479-86ee-2d70ef00a1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8ddedb0-1e38-4481-9dd7-cfa5419a39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1aeed8-e536-4f72-b523-39ca6ce0a6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8e7646-083f-4dd1-bfbd-5fd6db8d5d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369b98-ece4-4532-a952-4ce9daa28f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3df6bf1-65ef-4e96-8139-01165ec59d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6bca29-cdde-4d8c-a1d3-8f50fc5fa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08afff-057e-4443-b75f-e06d86f7b1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7cf2637-696a-41c1-83a8-64f29edf6c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456042-407b-4e15-b693-2fe19f5a2c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c54004-f546-460e-b4c9-657d94f373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45a2ceb-38c8-4d1c-a9e6-ba1bf297404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dbea6e-869e-48d7-8f8a-1042629b64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3f38e7-5be7-4e13-a6ea-8ccfdc2cd6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a7db71-bd44-4089-bddb-84d817efea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e750cbe-b24d-4cb8-967e-f06bd91d73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6f787de-f4c0-4e75-a2a5-aa1fb80d033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7fd0f12-7164-4e1c-b962-675c8eec730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f7ede1-c324-45ed-ab76-8531869dd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a1cefc-bf5a-4e00-af4d-42252a99b2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60b24cb-a976-46f2-9dce-38a4e171ba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c60099-71dd-48cb-846b-57cdfdf4fd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ba7fce-6404-49dd-bdb9-c4d3c944e0f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c72eef-7910-414e-b2ec-2e5864fda6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db1c19-5cc9-4507-8ea7-e896fc3120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1b78be-2ce3-4ed0-a729-ed0acee9c2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48f9d5-7a56-4ada-a628-6a9d389348d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c2dc82-4d40-4c0a-aacc-fb205959447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de987c-54a1-415e-961c-2d919cfcdd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38c5ae-3c97-4266-8e81-d81353081d5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221dc4-3f0f-4273-9a5c-4599ca2cdbe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738e9c-0003-4c15-8f3e-b6394db554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a73ce8-74dc-4d8c-86f6-d5d75f805e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4f005a-23da-49f0-ac2a-1c1497fed3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f943f8-76cc-425f-89f6-1208a5ce6e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738e9c-0003-4c15-8f3e-b6394db554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6886f5-f61d-48b9-9980-73bb77a7ea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631dd11-5aee-406b-99cf-7fda1c5930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fbce82e-2a44-41f6-80a7-d3d531b20a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1b3ebc-7a11-4f6f-8c55-5463942d92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28411c-8a4e-45ee-ae2a-3498ffff1d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b8605e-9013-4b19-b07c-1789f1176b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a928f5-e5d3-426c-a5af-24327a02aa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69460e5-bc57-4156-9142-3355c021f9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afd4ee-c169-482c-80aa-a60ccbf5a1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cfa2561-6cb4-4b77-b8df-012c217c08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e179e6f-c31a-4037-aafd-d746b49135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7b548d-d816-42cc-832c-5cd933c9a5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b70c74-1197-4448-b078-13c6424010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d387b7-46bc-44b0-8b6c-4db1c28bcd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b67a67-b0b1-4309-a138-a594d75468c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dc7bc5-8eb5-41c9-a2e2-dda13af4c4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849f0f-51ba-4b98-85ff-38b41b64c18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dabf69-4c93-4e02-a6e9-e8e67da1f5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9130d20-5b6d-494e-bbed-95e565f9a4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238c63-0c5f-4086-b510-6bd660a059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0525ea-49ba-4f43-be42-343f1367eec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9e19071-de2f-46c1-b6be-03be74527d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c9f017-54d6-4910-8882-77fb32c9ea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737c240-1c69-47df-809b-fa4f1ae98f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80ea73-4e15-4f4e-91b3-6216043766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91ca28-d734-4e96-aa08-19238788cf3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033faa-46a3-4086-9cf7-b38fd4873f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81838ab-b609-4334-ac4d-d20b8afbec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786f67-3dd0-4800-9fdc-7ab307cbb0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d8a97ef-9b0c-4204-9fea-a5177adf56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1e22b9-c370-4ea3-ae0b-64e85a5e16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74cd92-4bb4-4a26-bf7b-6516dac1500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c1db43a-9930-4617-8ab7-bf9b245657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132ea29-20cd-44d5-95dd-82552b9e2b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6aba89-01bf-4c24-ba9e-a47a3af082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d40e43d-d79a-41d1-a5fb-caf2297630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ec9a3b-24cb-428d-a1e2-8a0ec265bc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0e3373-0a68-485b-bf8a-bee3cd9f7c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1cd601-c609-4593-a05e-b41f9b56ae4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dc0689-58c1-4c41-838d-8f8bd11b1b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6028a8-72f6-43a2-8e86-f2704a0d9b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8df1d6c-b385-4e82-93bf-58fc21bc56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e73ddc-ec06-4236-b53c-5fe3fe8918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138d6b-b8f0-4c05-9395-3017d00d67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e750cbe-b24d-4cb8-967e-f06bd91d73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5ae45f-8dcd-452e-9ae7-70d769db95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c54004-f546-460e-b4c9-657d94f373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de987c-54a1-415e-961c-2d919cfcdd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f65b355-9c21-4e03-8706-f43435ff81b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4128b5-b226-4c5d-8a04-aa568cd54ac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724bca-be2e-4f65-b0d5-5555df4d62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c2f99e-a605-4ab4-a7a5-e0575bc2df9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fe5091-543d-44ea-a2a5-f6fb036cd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96231e-262d-44e6-b36f-44c582dde2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45d6bf-9788-4fe7-aec2-a01b358ec0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dde283-fa5f-4083-b5f7-79e0a5435a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de0dbf-590a-4452-ad38-b06065f4c2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b9b6a1-4c37-427b-bc16-6aec8b1875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fe5091-543d-44ea-a2a5-f6fb036cd6f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ff9638-6d67-47aa-b4dc-6a430ccd369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53d3ae-52f9-427f-9e23-65e7c0ac7f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bfc954-6425-45c4-94bf-639e20d16c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f6f250-5e9a-4459-a776-ac6574aa87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2776cf8-b507-47ba-8c11-902fa7ecadc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49ae6b-5342-43d5-a522-d91febe219a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641d4e-07e0-4250-812b-70357b7606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055d44-8df1-4dfd-80e9-f68a69078f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e2f512a-57c6-41da-b687-8cb969c7c0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c54004-f546-460e-b4c9-657d94f373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0bbf55-76d6-426f-8ac3-c091df912c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ce5dc8-5167-49bc-8ef5-57d2b3ae7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5b126c-24f2-4d98-9f1d-9ee21976cc1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978767-5965-4121-94f5-be8dc34187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5d31802-325d-487a-92cc-3f2e2da3e7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af2a61-a85b-41c8-a6a5-a9e1c17ed5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677065-6fce-4cd4-845f-43819ecb21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1eeefd4-bad2-4a75-a14b-8e8cef93eb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e1cb34-1a66-4869-bf6d-a30ce5607a7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07db11-334e-4966-ae87-6109e0c0e1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09de958-75d3-42c9-bcdd-84785a1b517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ce5dc8-5167-49bc-8ef5-57d2b3ae7a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2d89359-2018-4cd5-8ee2-70fa4805e6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e60307-2b16-47d8-a701-6a6ba4e478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bbe9dd-c201-467a-baa7-3af3dd3081c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779f41-4493-4552-a133-5fe38decbcb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00d62c-06cd-455a-bb03-dd3976ae70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ee3a18-8643-4a09-bc21-ca990a25e6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d374e0f-0087-4f51-901c-35aa99a180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098b9f-a2cb-4579-9b9d-def6880ac62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42759d-e567-4bff-9fe1-6412f3e73a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ca119ea-c1e3-48df-aa16-bc8e63396b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77f659-aa05-430c-97d3-bf51d842ce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913d53-1b9c-467e-8c71-a87a05bacb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8bdacc-7df3-48c8-9f9d-c2b27db2c59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42d774e-5e10-4fe8-8b1c-8527e6fdc5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079ce6-864f-43cf-8c47-36188f9e39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71f0c5-c974-4988-b23b-9d810d39f0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a126e4-829c-42e8-9518-35d5b410d3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564bbe-00b4-4c10-b51c-7a1f2e0adf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eb4761-3724-46ff-8083-ae394a021a8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a36c28-0bdc-4637-9d73-1b5eb045be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18ac48b-00ce-4bc2-a0c8-50d7ac0f2b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8492c7c-edff-40a9-8035-878f5f2a33b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08a0f7-4757-4ac1-8fe3-37c346c9a0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4ef6d5-0612-4bb9-97ef-c66b7899e0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f33ddd-94aa-4b89-9ff1-a767eda8646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2c6255c-e29a-467e-82d0-80849ee9ef7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7b616e-5085-4dd5-91c2-0bee2a77748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674cf2-7aee-433f-b1c7-1a1875965e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ae1b63-bb0e-4917-856e-c149505836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1dc852-fc88-4d20-ad49-1650a4e9b2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98c3ae-5ffc-436e-8470-543e654cbc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2b7a9d-70aa-40f4-9a4a-4f30983e41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2f12b7-39ac-4fe3-9d1e-83d5c55725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d46ade-8236-4d73-8848-196bb6b2653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6ac463-2c67-418f-b427-3fc98632d7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dc6111c-597e-46a2-a2de-0388990b67e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6d6910-a0fe-4abe-a228-e93583d2fe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c22c6e-c81f-4f13-ad21-b7ae8a4b02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125fe6-a838-4862-beab-52d76236a2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81aecc-c21e-43f0-9848-582a4c1897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538e3-b94e-4aa1-9150-723e68eab2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c5ca55-e2d6-48b7-916e-dbd5452ef50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075104-5578-4a0e-9d5c-b888cb5b3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a137ea-4eb5-4e09-ab62-625643d91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1690ed-e09c-4c0e-bde3-9fd2c4063b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388f78-a28c-4792-a33c-fed397944f5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ce6501-fe0f-4e80-aff6-6cab03f706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155980-f5cd-48ee-92be-422bff40a67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81b804-b3d4-415b-b187-6bacad83ca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800eca-c3a4-47fc-97c2-42fe2faeb3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88f91f-4c45-4ee6-85e6-fba61f7d6a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2a6543-c214-4d57-8ee5-585715a6ad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6609e80-2c0f-482b-8214-a53dc99469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1b4a1e-1901-4be7-8074-a2f8c7dc2d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24d7bca-1a4a-440e-9725-86c676eee4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3d5ace6-b234-481c-8505-29e438d5a6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4d0cfc-c216-4e7d-b7f0-beb64d780a0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075104-5578-4a0e-9d5c-b888cb5b3c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a137ea-4eb5-4e09-ab62-625643d912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290f6f-10be-4457-9b6d-634270ce50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e4185c-50df-403c-8c78-4c20c45ddd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ad35040-3858-4a3e-90f1-ab8c68b50c4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8fbd09-1bef-4cc5-bd8e-e191e1a338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f198ba-7e3b-4dc4-b70f-e85f10264b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75f6278-0258-4d98-827a-05f5f613fc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b82ee95-d902-4a6b-925c-61e93ec462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c4fc4a-09bb-4e9f-871f-de6881cdf35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f7ede1-c324-45ed-ab76-8531869dd2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b5a88e-28a9-450c-af0f-b42fd82fa2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c54004-f546-460e-b4c9-657d94f373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41eb34-b944-48de-b5a3-0b0126f84e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ab73fe-6c90-4bf7-a3e9-f745cd37ea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